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Write 2-3 sentences highlighting your key strengths, relevant skills, and career goals. Focus on what you bring to the role and your eagerness to contribute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 and Major]</w:t>
        <w:tab/>
        <w:tab/>
        <w:tab/>
        <w:tab/>
        <w:t>[Graduation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20" w:after="80"/>
      </w:pPr>
      <w:r>
        <w:rPr>
          <w:rFonts w:ascii="Calibri" w:hAnsi="Calibri"/>
          <w:color w:val="334155"/>
          <w:sz w:val="19"/>
        </w:rPr>
        <w:t>[Optional: GPA if 3.5+ | Academic honors | Relevant coursework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Month Year - End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ction verb + describe achievement with quantifiable results when possib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nother accomplishment demonstrating relevant skills for your target ro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hird achievement showing impact, teamwork, or problem-solving abilit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Optional fourth bullet if space allows - focus on most impressive accomplishment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Month Year - End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Key responsibility or achievement with measurable outcom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nother accomplishment demonstrating skills relevant to target posi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hird achievement - can include training others, process improvements, or recogni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Skills: </w:t>
      </w:r>
      <w:r>
        <w:rPr>
          <w:rFonts w:ascii="Calibri" w:hAnsi="Calibri"/>
          <w:color w:val="334155"/>
          <w:sz w:val="19"/>
        </w:rPr>
        <w:t>[List software, tools, and technical abilities relevant to your field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Professional Skills: </w:t>
      </w:r>
      <w:r>
        <w:rPr>
          <w:rFonts w:ascii="Calibri" w:hAnsi="Calibri"/>
          <w:color w:val="334155"/>
          <w:sz w:val="19"/>
        </w:rPr>
        <w:t>[List transferable soft skills like communication, teamwork, problem-solving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